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CD81" w14:textId="77777777" w:rsidR="00EC4D46" w:rsidRDefault="00EC4D46" w:rsidP="00397E4E"/>
    <w:p w14:paraId="6FAEB7CF" w14:textId="77777777" w:rsidR="00397E4E" w:rsidRDefault="00397E4E" w:rsidP="00397E4E"/>
    <w:p w14:paraId="38350BC5" w14:textId="77777777" w:rsidR="0052448E" w:rsidRDefault="0052448E" w:rsidP="00397E4E"/>
    <w:p w14:paraId="5C57ACE3" w14:textId="128A3155" w:rsidR="007F3C81" w:rsidRPr="00755F6B" w:rsidRDefault="00295223" w:rsidP="00755F6B">
      <w:pPr>
        <w:pStyle w:val="TITREDEFICHE"/>
        <w:jc w:val="center"/>
        <w:rPr>
          <w:sz w:val="28"/>
          <w:szCs w:val="28"/>
        </w:rPr>
      </w:pPr>
      <w:r>
        <w:rPr>
          <w:sz w:val="28"/>
          <w:szCs w:val="28"/>
        </w:rPr>
        <w:t>Formation spécialisée en matière de santé, de sécurité et de conditions de travail</w:t>
      </w:r>
    </w:p>
    <w:p w14:paraId="06BBE7BD" w14:textId="4C27054B" w:rsidR="0052448E" w:rsidRPr="00C61731" w:rsidRDefault="0052448E" w:rsidP="0052448E">
      <w:pPr>
        <w:pStyle w:val="Titre1"/>
      </w:pPr>
      <w:r w:rsidRPr="00A6506D">
        <w:t xml:space="preserve">Demande d’avis </w:t>
      </w:r>
      <w:r>
        <w:t>«</w:t>
      </w:r>
      <w:r w:rsidR="00824917">
        <w:t xml:space="preserve"> </w:t>
      </w:r>
      <w:r w:rsidR="00CA5154">
        <w:t>Mise à jour</w:t>
      </w:r>
      <w:r>
        <w:t> </w:t>
      </w:r>
      <w:r w:rsidR="00295223">
        <w:t>Document Unique</w:t>
      </w:r>
      <w:r w:rsidR="00501201">
        <w:t xml:space="preserve"> - </w:t>
      </w:r>
      <w:r w:rsidR="00CA5154">
        <w:t>Plan d’action</w:t>
      </w:r>
      <w:r>
        <w:t> »</w:t>
      </w:r>
    </w:p>
    <w:p w14:paraId="12DA5E69" w14:textId="77777777" w:rsidR="00755F6B" w:rsidRDefault="00755F6B" w:rsidP="00755F6B">
      <w:r>
        <w:rPr>
          <w:b/>
          <w:bCs/>
        </w:rPr>
        <w:t xml:space="preserve">Commune/Établissement : </w:t>
      </w:r>
      <w:r>
        <w:rPr>
          <w:b/>
          <w:bCs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0" w:name="Texte18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0"/>
    </w:p>
    <w:p w14:paraId="5E64970B" w14:textId="77777777" w:rsidR="00755F6B" w:rsidRDefault="00755F6B" w:rsidP="00755F6B">
      <w:r>
        <w:t xml:space="preserve">Adresse :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40363FA" w14:textId="77777777" w:rsidR="00755F6B" w:rsidRDefault="00755F6B" w:rsidP="00755F6B"/>
    <w:p w14:paraId="211F45A3" w14:textId="77777777" w:rsidR="00755F6B" w:rsidRDefault="00755F6B" w:rsidP="00755F6B">
      <w:pPr>
        <w:rPr>
          <w:b/>
          <w:bCs/>
        </w:rPr>
      </w:pPr>
      <w:r>
        <w:rPr>
          <w:b/>
          <w:bCs/>
        </w:rPr>
        <w:t>Nombre d’agents :</w:t>
      </w:r>
    </w:p>
    <w:p w14:paraId="47BF538F" w14:textId="77777777" w:rsidR="00755F6B" w:rsidRDefault="00755F6B" w:rsidP="00755F6B">
      <w:pPr>
        <w:rPr>
          <w:b/>
          <w:bCs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55F6B" w14:paraId="3DB71394" w14:textId="77777777" w:rsidTr="00F15F77">
        <w:tc>
          <w:tcPr>
            <w:tcW w:w="2405" w:type="dxa"/>
          </w:tcPr>
          <w:p w14:paraId="11F56A85" w14:textId="77777777" w:rsidR="00755F6B" w:rsidRDefault="00755F6B" w:rsidP="00F15F77">
            <w:pPr>
              <w:rPr>
                <w:b/>
                <w:bCs/>
              </w:rPr>
            </w:pPr>
            <w:r>
              <w:t>Titulaires :</w:t>
            </w:r>
          </w:p>
        </w:tc>
        <w:tc>
          <w:tcPr>
            <w:tcW w:w="2405" w:type="dxa"/>
          </w:tcPr>
          <w:p w14:paraId="0F04346E" w14:textId="77777777" w:rsidR="00755F6B" w:rsidRDefault="00755F6B" w:rsidP="00F15F7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" w:name="Texte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2406" w:type="dxa"/>
          </w:tcPr>
          <w:p w14:paraId="2F5C17B5" w14:textId="77777777" w:rsidR="00755F6B" w:rsidRDefault="00755F6B" w:rsidP="00F15F77">
            <w:pPr>
              <w:rPr>
                <w:b/>
                <w:bCs/>
              </w:rPr>
            </w:pPr>
            <w:r>
              <w:t>Stagiaires :</w:t>
            </w:r>
          </w:p>
        </w:tc>
        <w:tc>
          <w:tcPr>
            <w:tcW w:w="2406" w:type="dxa"/>
          </w:tcPr>
          <w:p w14:paraId="7B0659FC" w14:textId="77777777" w:rsidR="00755F6B" w:rsidRDefault="00755F6B" w:rsidP="00F15F7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" w:name="Texte2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755F6B" w14:paraId="123F64E6" w14:textId="77777777" w:rsidTr="00F15F77">
        <w:tc>
          <w:tcPr>
            <w:tcW w:w="2405" w:type="dxa"/>
          </w:tcPr>
          <w:p w14:paraId="3376F87F" w14:textId="77777777" w:rsidR="00755F6B" w:rsidRDefault="00755F6B" w:rsidP="00F15F77">
            <w:pPr>
              <w:rPr>
                <w:b/>
                <w:bCs/>
              </w:rPr>
            </w:pPr>
            <w:r>
              <w:t>Contractuels :</w:t>
            </w:r>
          </w:p>
        </w:tc>
        <w:tc>
          <w:tcPr>
            <w:tcW w:w="2405" w:type="dxa"/>
          </w:tcPr>
          <w:p w14:paraId="7627F0E8" w14:textId="77777777" w:rsidR="00755F6B" w:rsidRDefault="00755F6B" w:rsidP="00F15F7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" w:name="Texte2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2406" w:type="dxa"/>
          </w:tcPr>
          <w:p w14:paraId="7551ED23" w14:textId="77777777" w:rsidR="00755F6B" w:rsidRDefault="00755F6B" w:rsidP="00F15F77">
            <w:pPr>
              <w:rPr>
                <w:b/>
                <w:bCs/>
              </w:rPr>
            </w:pPr>
            <w:r>
              <w:t>Droit privé :</w:t>
            </w:r>
          </w:p>
        </w:tc>
        <w:tc>
          <w:tcPr>
            <w:tcW w:w="2406" w:type="dxa"/>
          </w:tcPr>
          <w:p w14:paraId="63035777" w14:textId="77777777" w:rsidR="00755F6B" w:rsidRDefault="00755F6B" w:rsidP="00F15F7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</w:tbl>
    <w:p w14:paraId="250E77EA" w14:textId="77777777" w:rsidR="00755F6B" w:rsidRDefault="00755F6B" w:rsidP="00755F6B">
      <w:pPr>
        <w:rPr>
          <w:b/>
          <w:bCs/>
        </w:rPr>
      </w:pPr>
    </w:p>
    <w:p w14:paraId="371B13DD" w14:textId="77777777" w:rsidR="00755F6B" w:rsidRDefault="00755F6B" w:rsidP="00755F6B">
      <w:pPr>
        <w:jc w:val="left"/>
      </w:pPr>
      <w:r>
        <w:rPr>
          <w:b/>
          <w:bCs/>
        </w:rPr>
        <w:t>Assistant de prévention :</w:t>
      </w:r>
      <w:r>
        <w:t xml:space="preserve"> OUI </w:t>
      </w:r>
      <w:sdt>
        <w:sdtPr>
          <w:id w:val="169712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N </w:t>
      </w:r>
      <w:sdt>
        <w:sdtPr>
          <w:id w:val="73906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Nom de l’assistant de prévention : </w:t>
      </w:r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6" w:name="Texte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4D5E68B" w14:textId="77777777" w:rsidR="00755F6B" w:rsidRDefault="00755F6B" w:rsidP="00755F6B"/>
    <w:tbl>
      <w:tblPr>
        <w:tblStyle w:val="Grilledetableauclaire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276"/>
        <w:gridCol w:w="1276"/>
      </w:tblGrid>
      <w:tr w:rsidR="00755F6B" w14:paraId="43E8A15A" w14:textId="77777777" w:rsidTr="00F15F77">
        <w:tc>
          <w:tcPr>
            <w:tcW w:w="3686" w:type="dxa"/>
          </w:tcPr>
          <w:p w14:paraId="3CFA337E" w14:textId="77777777" w:rsidR="00755F6B" w:rsidRDefault="00755F6B" w:rsidP="00F15F77">
            <w:r>
              <w:rPr>
                <w:b/>
                <w:bCs/>
              </w:rPr>
              <w:t>Elu référent santé et sécurité :</w:t>
            </w:r>
          </w:p>
        </w:tc>
        <w:tc>
          <w:tcPr>
            <w:tcW w:w="1276" w:type="dxa"/>
          </w:tcPr>
          <w:p w14:paraId="6596502C" w14:textId="77777777" w:rsidR="00755F6B" w:rsidRDefault="00755F6B" w:rsidP="00F15F77">
            <w:r>
              <w:t xml:space="preserve">OUI </w:t>
            </w:r>
            <w:sdt>
              <w:sdtPr>
                <w:id w:val="192282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28E9B4C" w14:textId="52EB5F1C" w:rsidR="00755F6B" w:rsidRDefault="00755F6B" w:rsidP="00F15F77">
            <w:r>
              <w:t xml:space="preserve">NON </w:t>
            </w:r>
            <w:sdt>
              <w:sdtPr>
                <w:id w:val="-13275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E82E55E" w14:textId="77777777" w:rsidR="00755F6B" w:rsidRDefault="00755F6B" w:rsidP="00755F6B"/>
    <w:p w14:paraId="0852CB06" w14:textId="6B05E209" w:rsidR="00CA5154" w:rsidRDefault="007252D0" w:rsidP="007252D0">
      <w:r>
        <w:t xml:space="preserve">- </w:t>
      </w:r>
      <w:r w:rsidR="00CA5154">
        <w:t xml:space="preserve">Date de mise en place du document unique :  </w:t>
      </w:r>
      <w:r w:rsidR="00755F6B" w:rsidRPr="00504503">
        <w:rPr>
          <w:highlight w:val="lightGray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7" w:name="Texte25"/>
      <w:r w:rsidR="00755F6B" w:rsidRPr="00504503">
        <w:rPr>
          <w:highlight w:val="lightGray"/>
        </w:rPr>
        <w:instrText xml:space="preserve"> FORMTEXT </w:instrText>
      </w:r>
      <w:r w:rsidR="00755F6B" w:rsidRPr="00504503">
        <w:rPr>
          <w:highlight w:val="lightGray"/>
        </w:rPr>
      </w:r>
      <w:r w:rsidR="00755F6B" w:rsidRPr="00504503">
        <w:rPr>
          <w:highlight w:val="lightGray"/>
        </w:rPr>
        <w:fldChar w:fldCharType="separate"/>
      </w:r>
      <w:r w:rsidR="00755F6B" w:rsidRPr="00504503">
        <w:rPr>
          <w:noProof/>
          <w:highlight w:val="lightGray"/>
        </w:rPr>
        <w:t> </w:t>
      </w:r>
      <w:r w:rsidR="00755F6B" w:rsidRPr="00504503">
        <w:rPr>
          <w:noProof/>
          <w:highlight w:val="lightGray"/>
        </w:rPr>
        <w:t> </w:t>
      </w:r>
      <w:r w:rsidR="00755F6B" w:rsidRPr="00504503">
        <w:rPr>
          <w:noProof/>
          <w:highlight w:val="lightGray"/>
        </w:rPr>
        <w:t> </w:t>
      </w:r>
      <w:r w:rsidR="00755F6B" w:rsidRPr="00504503">
        <w:rPr>
          <w:noProof/>
          <w:highlight w:val="lightGray"/>
        </w:rPr>
        <w:t> </w:t>
      </w:r>
      <w:r w:rsidR="00755F6B" w:rsidRPr="00504503">
        <w:rPr>
          <w:noProof/>
          <w:highlight w:val="lightGray"/>
        </w:rPr>
        <w:t> </w:t>
      </w:r>
      <w:r w:rsidR="00755F6B" w:rsidRPr="00504503">
        <w:rPr>
          <w:highlight w:val="lightGray"/>
        </w:rPr>
        <w:fldChar w:fldCharType="end"/>
      </w:r>
      <w:bookmarkEnd w:id="7"/>
    </w:p>
    <w:p w14:paraId="6B43476B" w14:textId="0A634468" w:rsidR="00CA5154" w:rsidRPr="00D623DF" w:rsidRDefault="007252D0" w:rsidP="0052448E">
      <w:r>
        <w:t xml:space="preserve">- </w:t>
      </w:r>
      <w:r w:rsidR="00CA5154">
        <w:t>Date de dernière mise à jour du document unique</w:t>
      </w:r>
      <w:r w:rsidR="00755F6B">
        <w:t xml:space="preserve"> : </w:t>
      </w:r>
      <w:r w:rsidR="00755F6B" w:rsidRPr="00504503">
        <w:rPr>
          <w:highlight w:val="lightGray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8" w:name="Texte26"/>
      <w:r w:rsidR="00755F6B" w:rsidRPr="00504503">
        <w:rPr>
          <w:highlight w:val="lightGray"/>
        </w:rPr>
        <w:instrText xml:space="preserve"> FORMTEXT </w:instrText>
      </w:r>
      <w:r w:rsidR="00755F6B" w:rsidRPr="00504503">
        <w:rPr>
          <w:highlight w:val="lightGray"/>
        </w:rPr>
      </w:r>
      <w:r w:rsidR="00755F6B" w:rsidRPr="00504503">
        <w:rPr>
          <w:highlight w:val="lightGray"/>
        </w:rPr>
        <w:fldChar w:fldCharType="separate"/>
      </w:r>
      <w:r w:rsidR="00755F6B" w:rsidRPr="00504503">
        <w:rPr>
          <w:noProof/>
          <w:highlight w:val="lightGray"/>
        </w:rPr>
        <w:t> </w:t>
      </w:r>
      <w:r w:rsidR="00755F6B" w:rsidRPr="00504503">
        <w:rPr>
          <w:noProof/>
          <w:highlight w:val="lightGray"/>
        </w:rPr>
        <w:t> </w:t>
      </w:r>
      <w:r w:rsidR="00755F6B" w:rsidRPr="00504503">
        <w:rPr>
          <w:noProof/>
          <w:highlight w:val="lightGray"/>
        </w:rPr>
        <w:t> </w:t>
      </w:r>
      <w:r w:rsidR="00755F6B" w:rsidRPr="00504503">
        <w:rPr>
          <w:noProof/>
          <w:highlight w:val="lightGray"/>
        </w:rPr>
        <w:t> </w:t>
      </w:r>
      <w:r w:rsidR="00755F6B" w:rsidRPr="00504503">
        <w:rPr>
          <w:noProof/>
          <w:highlight w:val="lightGray"/>
        </w:rPr>
        <w:t> </w:t>
      </w:r>
      <w:r w:rsidR="00755F6B" w:rsidRPr="00504503">
        <w:rPr>
          <w:highlight w:val="lightGray"/>
        </w:rPr>
        <w:fldChar w:fldCharType="end"/>
      </w:r>
      <w:bookmarkEnd w:id="8"/>
    </w:p>
    <w:p w14:paraId="0F17D474" w14:textId="77777777" w:rsidR="0052448E" w:rsidRDefault="0052448E" w:rsidP="0052448E"/>
    <w:p w14:paraId="203E0DEE" w14:textId="69BDD0D5" w:rsidR="0052448E" w:rsidRDefault="0052448E" w:rsidP="0052448E">
      <w:r>
        <w:t>Description de</w:t>
      </w:r>
      <w:r w:rsidR="00CA5154">
        <w:t>s modifications apportées</w:t>
      </w:r>
      <w:r w:rsidR="00501201">
        <w:t xml:space="preserve"> - Description</w:t>
      </w:r>
      <w:r w:rsidR="00CA5154">
        <w:t xml:space="preserve"> de l’organisation du suivi </w:t>
      </w:r>
      <w:r w:rsidR="00DD6BF1">
        <w:t>du PAPRIPAC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52448E" w14:paraId="38128D21" w14:textId="77777777" w:rsidTr="00D829A8">
        <w:trPr>
          <w:jc w:val="center"/>
        </w:trPr>
        <w:tc>
          <w:tcPr>
            <w:tcW w:w="9772" w:type="dxa"/>
          </w:tcPr>
          <w:p w14:paraId="07A92840" w14:textId="40AE3E5B" w:rsidR="0052448E" w:rsidRPr="00A4180B" w:rsidRDefault="00755F6B" w:rsidP="0052448E">
            <w:pPr>
              <w:rPr>
                <w:lang w:val="fr-FR"/>
              </w:rPr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fldChar w:fldCharType="end"/>
            </w:r>
            <w:bookmarkEnd w:id="9"/>
          </w:p>
          <w:p w14:paraId="4FEC4541" w14:textId="77777777" w:rsidR="0052448E" w:rsidRDefault="0052448E" w:rsidP="0052448E">
            <w:pPr>
              <w:rPr>
                <w:lang w:val="fr-FR"/>
              </w:rPr>
            </w:pPr>
          </w:p>
          <w:p w14:paraId="7E204C0D" w14:textId="77777777" w:rsidR="00295223" w:rsidRPr="00A4180B" w:rsidRDefault="00295223" w:rsidP="0052448E">
            <w:pPr>
              <w:rPr>
                <w:lang w:val="fr-FR"/>
              </w:rPr>
            </w:pPr>
          </w:p>
        </w:tc>
      </w:tr>
    </w:tbl>
    <w:p w14:paraId="3ABCEEF3" w14:textId="77777777" w:rsidR="0052448E" w:rsidRDefault="0052448E" w:rsidP="0052448E"/>
    <w:p w14:paraId="7D27B072" w14:textId="0C6DAEB3" w:rsidR="0052448E" w:rsidRDefault="00CA5154" w:rsidP="0052448E">
      <w:r>
        <w:t>Descriptions des difficultés r</w:t>
      </w:r>
      <w:r w:rsidR="005F39B8">
        <w:t>encontrées pour le suivi et la mise</w:t>
      </w:r>
      <w:r>
        <w:t xml:space="preserve"> en œuvre du </w:t>
      </w:r>
      <w:r w:rsidR="00DD6BF1">
        <w:t>PAPRIPACT</w:t>
      </w:r>
      <w:r w:rsidR="00E367F1"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52448E" w14:paraId="76A3C3F9" w14:textId="77777777" w:rsidTr="00D829A8">
        <w:trPr>
          <w:jc w:val="center"/>
        </w:trPr>
        <w:tc>
          <w:tcPr>
            <w:tcW w:w="9772" w:type="dxa"/>
          </w:tcPr>
          <w:p w14:paraId="76A91340" w14:textId="27D209EE" w:rsidR="0052448E" w:rsidRPr="00A4180B" w:rsidRDefault="00755F6B" w:rsidP="0052448E">
            <w:pPr>
              <w:rPr>
                <w:lang w:val="fr-FR"/>
              </w:rPr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fldChar w:fldCharType="end"/>
            </w:r>
            <w:bookmarkEnd w:id="10"/>
          </w:p>
          <w:p w14:paraId="4F54789B" w14:textId="77777777" w:rsidR="0052448E" w:rsidRPr="00A4180B" w:rsidRDefault="0052448E" w:rsidP="0052448E">
            <w:pPr>
              <w:rPr>
                <w:lang w:val="fr-FR"/>
              </w:rPr>
            </w:pPr>
          </w:p>
        </w:tc>
      </w:tr>
    </w:tbl>
    <w:p w14:paraId="645E4FC2" w14:textId="77777777" w:rsidR="00824917" w:rsidRDefault="00824917" w:rsidP="0052448E"/>
    <w:p w14:paraId="7C404DF0" w14:textId="3B3A54A6" w:rsidR="0052448E" w:rsidRDefault="0052448E" w:rsidP="0052448E">
      <w:r>
        <w:t>F</w:t>
      </w:r>
      <w:r w:rsidR="00755F6B">
        <w:t xml:space="preserve">ait à </w:t>
      </w:r>
      <w:r w:rsidR="00755F6B">
        <w:rPr>
          <w:highlight w:val="lightGray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755F6B">
        <w:rPr>
          <w:highlight w:val="lightGray"/>
        </w:rPr>
        <w:instrText xml:space="preserve"> FORMTEXT </w:instrText>
      </w:r>
      <w:r w:rsidR="00755F6B">
        <w:rPr>
          <w:highlight w:val="lightGray"/>
        </w:rPr>
      </w:r>
      <w:r w:rsidR="00755F6B">
        <w:rPr>
          <w:highlight w:val="lightGray"/>
        </w:rPr>
        <w:fldChar w:fldCharType="separate"/>
      </w:r>
      <w:r w:rsidR="00755F6B">
        <w:rPr>
          <w:noProof/>
          <w:highlight w:val="lightGray"/>
        </w:rPr>
        <w:t> </w:t>
      </w:r>
      <w:r w:rsidR="00755F6B">
        <w:rPr>
          <w:noProof/>
          <w:highlight w:val="lightGray"/>
        </w:rPr>
        <w:t> </w:t>
      </w:r>
      <w:r w:rsidR="00755F6B">
        <w:rPr>
          <w:noProof/>
          <w:highlight w:val="lightGray"/>
        </w:rPr>
        <w:t> </w:t>
      </w:r>
      <w:r w:rsidR="00755F6B">
        <w:rPr>
          <w:noProof/>
          <w:highlight w:val="lightGray"/>
        </w:rPr>
        <w:t> </w:t>
      </w:r>
      <w:r w:rsidR="00755F6B">
        <w:rPr>
          <w:noProof/>
          <w:highlight w:val="lightGray"/>
        </w:rPr>
        <w:t> </w:t>
      </w:r>
      <w:r w:rsidR="00755F6B">
        <w:rPr>
          <w:highlight w:val="lightGray"/>
        </w:rPr>
        <w:fldChar w:fldCharType="end"/>
      </w:r>
      <w:r w:rsidR="00755F6B">
        <w:tab/>
      </w:r>
      <w:r w:rsidR="00755F6B">
        <w:tab/>
      </w:r>
      <w:r w:rsidR="00755F6B">
        <w:tab/>
        <w:t xml:space="preserve"> Le  </w:t>
      </w:r>
      <w:r w:rsidR="00755F6B">
        <w:rPr>
          <w:highlight w:val="lightGray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755F6B">
        <w:rPr>
          <w:highlight w:val="lightGray"/>
        </w:rPr>
        <w:instrText xml:space="preserve"> FORMTEXT </w:instrText>
      </w:r>
      <w:r w:rsidR="00755F6B">
        <w:rPr>
          <w:highlight w:val="lightGray"/>
        </w:rPr>
      </w:r>
      <w:r w:rsidR="00755F6B">
        <w:rPr>
          <w:highlight w:val="lightGray"/>
        </w:rPr>
        <w:fldChar w:fldCharType="separate"/>
      </w:r>
      <w:r w:rsidR="00755F6B">
        <w:rPr>
          <w:noProof/>
          <w:highlight w:val="lightGray"/>
        </w:rPr>
        <w:t> </w:t>
      </w:r>
      <w:r w:rsidR="00755F6B">
        <w:rPr>
          <w:noProof/>
          <w:highlight w:val="lightGray"/>
        </w:rPr>
        <w:t> </w:t>
      </w:r>
      <w:r w:rsidR="00755F6B">
        <w:rPr>
          <w:noProof/>
          <w:highlight w:val="lightGray"/>
        </w:rPr>
        <w:t> </w:t>
      </w:r>
      <w:r w:rsidR="00755F6B">
        <w:rPr>
          <w:noProof/>
          <w:highlight w:val="lightGray"/>
        </w:rPr>
        <w:t> </w:t>
      </w:r>
      <w:r w:rsidR="00755F6B">
        <w:rPr>
          <w:noProof/>
          <w:highlight w:val="lightGray"/>
        </w:rPr>
        <w:t> </w:t>
      </w:r>
      <w:r w:rsidR="00755F6B">
        <w:rPr>
          <w:highlight w:val="lightGray"/>
        </w:rPr>
        <w:fldChar w:fldCharType="end"/>
      </w:r>
      <w:r w:rsidR="00755F6B">
        <w:tab/>
      </w:r>
      <w:r w:rsidR="00755F6B">
        <w:tab/>
        <w:t xml:space="preserve"> </w:t>
      </w:r>
      <w:r w:rsidR="00755F6B" w:rsidRPr="00506260">
        <w:rPr>
          <w:u w:val="single"/>
        </w:rPr>
        <w:t>Signature de l’autorité territoriale</w:t>
      </w:r>
      <w:r w:rsidR="00755F6B">
        <w:t xml:space="preserve"> : </w:t>
      </w:r>
      <w:r w:rsidR="00755F6B">
        <w:fldChar w:fldCharType="begin">
          <w:ffData>
            <w:name w:val="Texte29"/>
            <w:enabled/>
            <w:calcOnExit w:val="0"/>
            <w:textInput/>
          </w:ffData>
        </w:fldChar>
      </w:r>
      <w:bookmarkStart w:id="11" w:name="Texte29"/>
      <w:r w:rsidR="00755F6B">
        <w:instrText xml:space="preserve"> FORMTEXT </w:instrText>
      </w:r>
      <w:r w:rsidR="00755F6B">
        <w:fldChar w:fldCharType="separate"/>
      </w:r>
      <w:r w:rsidR="00755F6B">
        <w:rPr>
          <w:noProof/>
        </w:rPr>
        <w:t> </w:t>
      </w:r>
      <w:r w:rsidR="00755F6B">
        <w:rPr>
          <w:noProof/>
        </w:rPr>
        <w:t> </w:t>
      </w:r>
      <w:r w:rsidR="00755F6B">
        <w:rPr>
          <w:noProof/>
        </w:rPr>
        <w:t> </w:t>
      </w:r>
      <w:r w:rsidR="00755F6B">
        <w:rPr>
          <w:noProof/>
        </w:rPr>
        <w:t> </w:t>
      </w:r>
      <w:r w:rsidR="00755F6B">
        <w:rPr>
          <w:noProof/>
        </w:rPr>
        <w:t> </w:t>
      </w:r>
      <w:r w:rsidR="00755F6B">
        <w:fldChar w:fldCharType="end"/>
      </w:r>
      <w:bookmarkEnd w:id="11"/>
    </w:p>
    <w:p w14:paraId="5B96D9C4" w14:textId="77777777" w:rsidR="00295223" w:rsidRDefault="00295223" w:rsidP="0052448E"/>
    <w:p w14:paraId="15C62513" w14:textId="77777777" w:rsidR="00755F6B" w:rsidRDefault="00755F6B" w:rsidP="00755F6B">
      <w:pPr>
        <w:jc w:val="center"/>
        <w:rPr>
          <w:rFonts w:eastAsiaTheme="majorEastAsia"/>
          <w:b/>
          <w:bCs/>
        </w:rPr>
      </w:pPr>
      <w:bookmarkStart w:id="12" w:name="_Hlk205209323"/>
      <w:r>
        <w:rPr>
          <w:rFonts w:eastAsiaTheme="majorEastAsia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A5159EA" wp14:editId="7DF354C0">
            <wp:simplePos x="0" y="0"/>
            <wp:positionH relativeFrom="margin">
              <wp:posOffset>5703570</wp:posOffset>
            </wp:positionH>
            <wp:positionV relativeFrom="paragraph">
              <wp:posOffset>5080</wp:posOffset>
            </wp:positionV>
            <wp:extent cx="266700" cy="266700"/>
            <wp:effectExtent l="38100" t="38100" r="19050" b="38100"/>
            <wp:wrapNone/>
            <wp:docPr id="2040587111" name="Graphique 10" descr="Adresse de courrie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87111" name="Graphique 2040587111" descr="Adresse de courrier contour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1414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27">
        <w:rPr>
          <w:rFonts w:eastAsiaTheme="majorEastAsia"/>
          <w:b/>
          <w:bCs/>
        </w:rPr>
        <w:t>V</w:t>
      </w:r>
      <w:r>
        <w:rPr>
          <w:rFonts w:eastAsiaTheme="majorEastAsia"/>
          <w:b/>
          <w:bCs/>
        </w:rPr>
        <w:t xml:space="preserve">euillez envoyer cet imprimé de saisine ainsi qu’une copie du Document </w:t>
      </w:r>
      <w:bookmarkStart w:id="13" w:name="_Hlk205209307"/>
      <w:r>
        <w:rPr>
          <w:rFonts w:eastAsiaTheme="majorEastAsia"/>
          <w:b/>
          <w:bCs/>
        </w:rPr>
        <w:t>Unique</w:t>
      </w:r>
    </w:p>
    <w:p w14:paraId="6D8901F3" w14:textId="324D7297" w:rsidR="00755F6B" w:rsidRDefault="00755F6B" w:rsidP="00755F6B">
      <w:pPr>
        <w:jc w:val="center"/>
      </w:pPr>
      <w:proofErr w:type="gramStart"/>
      <w:r>
        <w:rPr>
          <w:rFonts w:eastAsiaTheme="majorEastAsia"/>
          <w:b/>
          <w:bCs/>
        </w:rPr>
        <w:t>et</w:t>
      </w:r>
      <w:proofErr w:type="gramEnd"/>
      <w:r>
        <w:rPr>
          <w:rFonts w:eastAsiaTheme="majorEastAsia"/>
          <w:b/>
          <w:bCs/>
        </w:rPr>
        <w:t xml:space="preserve"> du </w:t>
      </w:r>
      <w:r w:rsidR="00DD6BF1">
        <w:rPr>
          <w:rFonts w:eastAsiaTheme="majorEastAsia"/>
          <w:b/>
          <w:bCs/>
        </w:rPr>
        <w:t>PAPRIPACT</w:t>
      </w:r>
      <w:r>
        <w:rPr>
          <w:rFonts w:eastAsiaTheme="majorEastAsia"/>
          <w:b/>
          <w:bCs/>
        </w:rPr>
        <w:t xml:space="preserve"> afférent à</w:t>
      </w:r>
      <w:r w:rsidRPr="00C52027">
        <w:rPr>
          <w:rFonts w:eastAsiaTheme="majorEastAsia"/>
          <w:b/>
          <w:bCs/>
        </w:rPr>
        <w:t xml:space="preserve"> : </w:t>
      </w:r>
      <w:hyperlink r:id="rId11" w:history="1">
        <w:r w:rsidRPr="000E314B">
          <w:rPr>
            <w:rStyle w:val="Lienhypertexte"/>
            <w:rFonts w:eastAsiaTheme="majorEastAsia"/>
            <w:b/>
            <w:bCs/>
          </w:rPr>
          <w:t>instances.consultatives@cdg72.fr</w:t>
        </w:r>
      </w:hyperlink>
    </w:p>
    <w:bookmarkEnd w:id="13"/>
    <w:bookmarkEnd w:id="12"/>
    <w:p w14:paraId="3C1CB306" w14:textId="77777777" w:rsidR="00755F6B" w:rsidRPr="000E314B" w:rsidRDefault="00755F6B" w:rsidP="00755F6B">
      <w:pPr>
        <w:pStyle w:val="EncadrGrisClair"/>
        <w:rPr>
          <w:b/>
          <w:bCs/>
          <w:i w:val="0"/>
          <w:iCs/>
          <w:sz w:val="18"/>
          <w:szCs w:val="18"/>
        </w:rPr>
      </w:pPr>
      <w:r w:rsidRPr="000E314B">
        <w:rPr>
          <w:b/>
          <w:bCs/>
          <w:i w:val="0"/>
          <w:iCs/>
          <w:sz w:val="18"/>
          <w:szCs w:val="18"/>
        </w:rPr>
        <w:t>AVIS DE LA F3SCT</w:t>
      </w:r>
    </w:p>
    <w:p w14:paraId="340CCED0" w14:textId="77777777" w:rsidR="00755F6B" w:rsidRPr="000E314B" w:rsidRDefault="00755F6B" w:rsidP="00755F6B">
      <w:pPr>
        <w:pStyle w:val="EncadrGrisClair"/>
        <w:rPr>
          <w:b/>
          <w:bCs/>
          <w:i w:val="0"/>
          <w:iCs/>
          <w:sz w:val="18"/>
          <w:szCs w:val="18"/>
        </w:rPr>
      </w:pPr>
      <w:r w:rsidRPr="000E314B">
        <w:rPr>
          <w:b/>
          <w:bCs/>
          <w:i w:val="0"/>
          <w:iCs/>
          <w:sz w:val="18"/>
          <w:szCs w:val="18"/>
        </w:rPr>
        <w:t>Cadre réservé au Centre de ges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9"/>
        <w:gridCol w:w="1914"/>
        <w:gridCol w:w="2740"/>
        <w:gridCol w:w="2216"/>
      </w:tblGrid>
      <w:tr w:rsidR="00755F6B" w:rsidRPr="00A6506D" w14:paraId="72089BC8" w14:textId="77777777" w:rsidTr="00755F6B">
        <w:trPr>
          <w:trHeight w:val="340"/>
          <w:jc w:val="center"/>
        </w:trPr>
        <w:tc>
          <w:tcPr>
            <w:tcW w:w="27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66CF09" w14:textId="77777777" w:rsidR="00755F6B" w:rsidRPr="000463DE" w:rsidRDefault="00755F6B" w:rsidP="00F15F77">
            <w:pPr>
              <w:rPr>
                <w:szCs w:val="18"/>
              </w:rPr>
            </w:pPr>
            <w:bookmarkStart w:id="14" w:name="_Hlk205209533"/>
            <w:r w:rsidRPr="000463DE">
              <w:rPr>
                <w:szCs w:val="18"/>
              </w:rPr>
              <w:t>Date de la séance :</w:t>
            </w:r>
          </w:p>
        </w:tc>
        <w:tc>
          <w:tcPr>
            <w:tcW w:w="687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1856F" w14:textId="77777777" w:rsidR="00755F6B" w:rsidRPr="000463DE" w:rsidRDefault="00755F6B" w:rsidP="00F15F77">
            <w:pPr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5"/>
          </w:p>
        </w:tc>
      </w:tr>
      <w:tr w:rsidR="00755F6B" w:rsidRPr="00A6506D" w14:paraId="04D077AC" w14:textId="77777777" w:rsidTr="00755F6B">
        <w:trPr>
          <w:trHeight w:val="340"/>
          <w:jc w:val="center"/>
        </w:trPr>
        <w:tc>
          <w:tcPr>
            <w:tcW w:w="46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4B28" w14:textId="77777777" w:rsidR="00755F6B" w:rsidRPr="000463DE" w:rsidRDefault="00755F6B" w:rsidP="00F15F77">
            <w:pPr>
              <w:jc w:val="left"/>
              <w:rPr>
                <w:b/>
                <w:szCs w:val="18"/>
              </w:rPr>
            </w:pPr>
            <w:r w:rsidRPr="000463DE">
              <w:rPr>
                <w:b/>
                <w:szCs w:val="18"/>
              </w:rPr>
              <w:t>Collège des représentants d</w:t>
            </w:r>
            <w:r>
              <w:rPr>
                <w:b/>
                <w:szCs w:val="18"/>
              </w:rPr>
              <w:t>u personnel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90EFA" w14:textId="77777777" w:rsidR="00755F6B" w:rsidRPr="000463DE" w:rsidRDefault="00755F6B" w:rsidP="00F15F77">
            <w:pPr>
              <w:jc w:val="center"/>
              <w:rPr>
                <w:b/>
                <w:szCs w:val="18"/>
              </w:rPr>
            </w:pPr>
            <w:r w:rsidRPr="000463DE">
              <w:rPr>
                <w:b/>
                <w:szCs w:val="18"/>
              </w:rPr>
              <w:t>Collège des représentants des collectivités</w:t>
            </w:r>
          </w:p>
        </w:tc>
      </w:tr>
      <w:tr w:rsidR="00755F6B" w:rsidRPr="00A6506D" w14:paraId="403A6F39" w14:textId="77777777" w:rsidTr="00755F6B">
        <w:trPr>
          <w:trHeight w:val="340"/>
          <w:jc w:val="center"/>
        </w:trPr>
        <w:tc>
          <w:tcPr>
            <w:tcW w:w="2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B5B5" w14:textId="77777777" w:rsidR="00755F6B" w:rsidRPr="000463DE" w:rsidRDefault="00755F6B" w:rsidP="00F15F77">
            <w:pPr>
              <w:rPr>
                <w:szCs w:val="18"/>
              </w:rPr>
            </w:pPr>
            <w:r w:rsidRPr="000463DE">
              <w:rPr>
                <w:szCs w:val="18"/>
              </w:rPr>
              <w:t>Nombre de votants :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D1BF" w14:textId="77777777" w:rsidR="00755F6B" w:rsidRPr="000463DE" w:rsidRDefault="00755F6B" w:rsidP="00F15F77">
            <w:pPr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6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962EE" w14:textId="77777777" w:rsidR="00755F6B" w:rsidRPr="000463DE" w:rsidRDefault="00755F6B" w:rsidP="00F15F77">
            <w:pPr>
              <w:rPr>
                <w:szCs w:val="18"/>
              </w:rPr>
            </w:pPr>
            <w:r w:rsidRPr="000463DE">
              <w:rPr>
                <w:szCs w:val="18"/>
              </w:rPr>
              <w:t>Nombre de votants :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5166F" w14:textId="77777777" w:rsidR="00755F6B" w:rsidRPr="000463DE" w:rsidRDefault="00755F6B" w:rsidP="00F15F77">
            <w:pPr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7"/>
          </w:p>
        </w:tc>
      </w:tr>
      <w:tr w:rsidR="00755F6B" w:rsidRPr="00A6506D" w14:paraId="2D6FD48D" w14:textId="77777777" w:rsidTr="00755F6B">
        <w:trPr>
          <w:trHeight w:val="340"/>
          <w:jc w:val="center"/>
        </w:trPr>
        <w:tc>
          <w:tcPr>
            <w:tcW w:w="2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C1D0" w14:textId="77777777" w:rsidR="00755F6B" w:rsidRPr="000463DE" w:rsidRDefault="00755F6B" w:rsidP="00F15F77">
            <w:pPr>
              <w:rPr>
                <w:szCs w:val="18"/>
              </w:rPr>
            </w:pPr>
            <w:r w:rsidRPr="000463DE">
              <w:rPr>
                <w:szCs w:val="18"/>
              </w:rPr>
              <w:t>Avis favorable :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15D1" w14:textId="77777777" w:rsidR="00755F6B" w:rsidRPr="000463DE" w:rsidRDefault="00755F6B" w:rsidP="00F15F77">
            <w:pPr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8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B0D2" w14:textId="77777777" w:rsidR="00755F6B" w:rsidRPr="000463DE" w:rsidRDefault="00755F6B" w:rsidP="00F15F77">
            <w:pPr>
              <w:rPr>
                <w:szCs w:val="18"/>
              </w:rPr>
            </w:pPr>
            <w:r w:rsidRPr="000463DE">
              <w:rPr>
                <w:szCs w:val="18"/>
              </w:rPr>
              <w:t>Avis favorable :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E1D1E" w14:textId="77777777" w:rsidR="00755F6B" w:rsidRPr="000463DE" w:rsidRDefault="00755F6B" w:rsidP="00F15F77">
            <w:pPr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9"/>
          </w:p>
        </w:tc>
      </w:tr>
      <w:tr w:rsidR="00755F6B" w:rsidRPr="00A6506D" w14:paraId="3CDEBD72" w14:textId="77777777" w:rsidTr="00755F6B">
        <w:trPr>
          <w:trHeight w:val="340"/>
          <w:jc w:val="center"/>
        </w:trPr>
        <w:tc>
          <w:tcPr>
            <w:tcW w:w="2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F818" w14:textId="77777777" w:rsidR="00755F6B" w:rsidRPr="000463DE" w:rsidRDefault="00755F6B" w:rsidP="00F15F77">
            <w:pPr>
              <w:rPr>
                <w:szCs w:val="18"/>
              </w:rPr>
            </w:pPr>
            <w:r w:rsidRPr="000463DE">
              <w:rPr>
                <w:szCs w:val="18"/>
              </w:rPr>
              <w:t>Avis défavorable :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8682" w14:textId="77777777" w:rsidR="00755F6B" w:rsidRPr="000463DE" w:rsidRDefault="00755F6B" w:rsidP="00F15F77">
            <w:pPr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289B" w14:textId="77777777" w:rsidR="00755F6B" w:rsidRPr="000463DE" w:rsidRDefault="00755F6B" w:rsidP="00F15F77">
            <w:pPr>
              <w:rPr>
                <w:szCs w:val="18"/>
              </w:rPr>
            </w:pPr>
            <w:r w:rsidRPr="000463DE">
              <w:rPr>
                <w:szCs w:val="18"/>
              </w:rPr>
              <w:t>Avis défavorable :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A940D" w14:textId="77777777" w:rsidR="00755F6B" w:rsidRPr="000463DE" w:rsidRDefault="00755F6B" w:rsidP="00F15F77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755F6B" w:rsidRPr="00A6506D" w14:paraId="6FF9C603" w14:textId="77777777" w:rsidTr="00755F6B">
        <w:trPr>
          <w:trHeight w:val="340"/>
          <w:jc w:val="center"/>
        </w:trPr>
        <w:tc>
          <w:tcPr>
            <w:tcW w:w="2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88AB" w14:textId="77777777" w:rsidR="00755F6B" w:rsidRPr="000463DE" w:rsidRDefault="00755F6B" w:rsidP="00F15F77">
            <w:pPr>
              <w:rPr>
                <w:szCs w:val="18"/>
              </w:rPr>
            </w:pPr>
            <w:r>
              <w:rPr>
                <w:szCs w:val="18"/>
              </w:rPr>
              <w:t>Abstention :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E230" w14:textId="77777777" w:rsidR="00755F6B" w:rsidRDefault="00755F6B" w:rsidP="00F15F77">
            <w:pPr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0BA6" w14:textId="77777777" w:rsidR="00755F6B" w:rsidRPr="000463DE" w:rsidRDefault="00755F6B" w:rsidP="00F15F77">
            <w:pPr>
              <w:rPr>
                <w:szCs w:val="18"/>
              </w:rPr>
            </w:pPr>
            <w:r>
              <w:rPr>
                <w:szCs w:val="18"/>
              </w:rPr>
              <w:t>Abstention :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2D2B2" w14:textId="77777777" w:rsidR="00755F6B" w:rsidRDefault="00755F6B" w:rsidP="00F15F77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755F6B" w:rsidRPr="00A6506D" w14:paraId="498FF979" w14:textId="77777777" w:rsidTr="00755F6B">
        <w:trPr>
          <w:trHeight w:val="340"/>
          <w:jc w:val="center"/>
        </w:trPr>
        <w:tc>
          <w:tcPr>
            <w:tcW w:w="7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2E48A4" w14:textId="77777777" w:rsidR="00755F6B" w:rsidRPr="000463DE" w:rsidRDefault="00755F6B" w:rsidP="00F15F77">
            <w:pPr>
              <w:jc w:val="left"/>
              <w:rPr>
                <w:szCs w:val="18"/>
              </w:rPr>
            </w:pPr>
            <w:r w:rsidRPr="000463DE">
              <w:rPr>
                <w:szCs w:val="18"/>
              </w:rPr>
              <w:t>Avis favorable à l’unanimité des deux collèges</w:t>
            </w:r>
            <w:r>
              <w:rPr>
                <w:szCs w:val="18"/>
              </w:rPr>
              <w:t> :</w:t>
            </w:r>
          </w:p>
        </w:tc>
        <w:sdt>
          <w:sdtPr>
            <w:rPr>
              <w:szCs w:val="18"/>
            </w:rPr>
            <w:id w:val="147263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vAlign w:val="center"/>
              </w:tcPr>
              <w:p w14:paraId="76A5969D" w14:textId="77777777" w:rsidR="00755F6B" w:rsidRPr="000463DE" w:rsidRDefault="00755F6B" w:rsidP="00F15F77">
                <w:pPr>
                  <w:jc w:val="lef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755F6B" w:rsidRPr="00A6506D" w14:paraId="1518ABFA" w14:textId="77777777" w:rsidTr="00755F6B">
        <w:trPr>
          <w:trHeight w:val="340"/>
          <w:jc w:val="center"/>
        </w:trPr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7B49" w14:textId="77777777" w:rsidR="00755F6B" w:rsidRPr="00C92A4A" w:rsidRDefault="00755F6B" w:rsidP="00F15F77">
            <w:pPr>
              <w:jc w:val="left"/>
              <w:rPr>
                <w:noProof/>
                <w:szCs w:val="18"/>
              </w:rPr>
            </w:pPr>
            <w:r w:rsidRPr="00C92A4A">
              <w:rPr>
                <w:noProof/>
                <w:szCs w:val="18"/>
              </w:rPr>
              <w:t>Demande de compléments d’information par les membres de la F3SCT.</w:t>
            </w:r>
          </w:p>
          <w:p w14:paraId="642081AC" w14:textId="77777777" w:rsidR="00755F6B" w:rsidRPr="002B28C4" w:rsidRDefault="00755F6B" w:rsidP="00F15F77">
            <w:pPr>
              <w:jc w:val="left"/>
              <w:rPr>
                <w:i/>
                <w:iCs/>
                <w:szCs w:val="18"/>
              </w:rPr>
            </w:pPr>
            <w:r w:rsidRPr="00C92A4A">
              <w:rPr>
                <w:szCs w:val="18"/>
              </w:rPr>
              <w:t>Le dossier sera réexaminé, avec les éléments complémentaires attendus, à une séance ultérieure :</w:t>
            </w:r>
            <w:r w:rsidRPr="002B28C4">
              <w:rPr>
                <w:i/>
                <w:iCs/>
                <w:szCs w:val="18"/>
              </w:rPr>
              <w:t xml:space="preserve">        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BA1BD" w14:textId="77777777" w:rsidR="00755F6B" w:rsidRPr="000463DE" w:rsidRDefault="00755F6B" w:rsidP="00F15F77">
            <w:pPr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</w:instrText>
            </w:r>
            <w:bookmarkStart w:id="20" w:name="Texte17"/>
            <w:r>
              <w:rPr>
                <w:szCs w:val="18"/>
              </w:rPr>
              <w:instrText xml:space="preserve">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0"/>
          </w:p>
        </w:tc>
      </w:tr>
      <w:tr w:rsidR="00755F6B" w:rsidRPr="00A6506D" w14:paraId="256AE1F1" w14:textId="77777777" w:rsidTr="00755F6B">
        <w:trPr>
          <w:trHeight w:val="340"/>
          <w:jc w:val="center"/>
        </w:trPr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40E7" w14:textId="77777777" w:rsidR="00755F6B" w:rsidRPr="000E314B" w:rsidRDefault="00755F6B" w:rsidP="00F15F77">
            <w:pPr>
              <w:jc w:val="left"/>
              <w:rPr>
                <w:szCs w:val="18"/>
              </w:rPr>
            </w:pPr>
            <w:r w:rsidRPr="000E314B">
              <w:rPr>
                <w:szCs w:val="18"/>
              </w:rPr>
              <w:t xml:space="preserve">Avis défavorable à l’unanimité des représentants du personnel :           </w:t>
            </w:r>
          </w:p>
        </w:tc>
        <w:sdt>
          <w:sdtPr>
            <w:rPr>
              <w:szCs w:val="18"/>
            </w:rPr>
            <w:id w:val="72795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E8C8C4" w14:textId="77777777" w:rsidR="00755F6B" w:rsidRPr="000E314B" w:rsidRDefault="00755F6B" w:rsidP="00F15F77">
                <w:pPr>
                  <w:jc w:val="lef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755F6B" w:rsidRPr="00A6506D" w14:paraId="38B8FB40" w14:textId="77777777" w:rsidTr="00755F6B">
        <w:trPr>
          <w:trHeight w:val="340"/>
          <w:jc w:val="center"/>
        </w:trPr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31F" w14:textId="77777777" w:rsidR="00755F6B" w:rsidRPr="000E314B" w:rsidRDefault="00755F6B" w:rsidP="00F15F77">
            <w:pPr>
              <w:jc w:val="left"/>
              <w:rPr>
                <w:szCs w:val="18"/>
              </w:rPr>
            </w:pPr>
            <w:r w:rsidRPr="000E314B">
              <w:rPr>
                <w:szCs w:val="18"/>
              </w:rPr>
              <w:t xml:space="preserve">Autre(s) – </w:t>
            </w:r>
            <w:r w:rsidRPr="000E314B">
              <w:rPr>
                <w:i/>
                <w:szCs w:val="18"/>
              </w:rPr>
              <w:t>cf. note technique jointe</w:t>
            </w:r>
          </w:p>
        </w:tc>
        <w:sdt>
          <w:sdtPr>
            <w:rPr>
              <w:szCs w:val="18"/>
            </w:rPr>
            <w:id w:val="157354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665432" w14:textId="77777777" w:rsidR="00755F6B" w:rsidRPr="000E314B" w:rsidRDefault="00755F6B" w:rsidP="00F15F77">
                <w:pPr>
                  <w:jc w:val="lef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bookmarkEnd w:id="14"/>
    </w:tbl>
    <w:p w14:paraId="23D78311" w14:textId="77777777" w:rsidR="00755F6B" w:rsidRPr="00755F6B" w:rsidRDefault="00755F6B" w:rsidP="00755F6B">
      <w:pPr>
        <w:rPr>
          <w:sz w:val="12"/>
          <w:szCs w:val="16"/>
          <w:lang w:eastAsia="en-US"/>
        </w:rPr>
      </w:pPr>
    </w:p>
    <w:p w14:paraId="5E9432FF" w14:textId="77777777" w:rsidR="00755F6B" w:rsidRPr="00755F6B" w:rsidRDefault="00755F6B" w:rsidP="00755F6B">
      <w:pPr>
        <w:rPr>
          <w:sz w:val="12"/>
          <w:szCs w:val="16"/>
          <w:lang w:eastAsia="en-US"/>
        </w:rPr>
      </w:pPr>
    </w:p>
    <w:p w14:paraId="1DCBF42D" w14:textId="77777777" w:rsidR="00755F6B" w:rsidRDefault="00755F6B" w:rsidP="00755F6B">
      <w:pPr>
        <w:ind w:left="4956" w:firstLine="708"/>
        <w:rPr>
          <w:rFonts w:cs="Arial"/>
        </w:rPr>
      </w:pPr>
      <w:r>
        <w:rPr>
          <w:rFonts w:cs="Arial"/>
        </w:rPr>
        <w:t>Daniel COUDREUSE</w:t>
      </w:r>
    </w:p>
    <w:p w14:paraId="34632363" w14:textId="77777777" w:rsidR="00755F6B" w:rsidRDefault="00755F6B" w:rsidP="00755F6B">
      <w:pPr>
        <w:ind w:left="4956" w:firstLine="708"/>
      </w:pPr>
      <w:r>
        <w:rPr>
          <w:rFonts w:cs="Arial"/>
        </w:rPr>
        <w:t>Président de la F3SCT</w:t>
      </w:r>
    </w:p>
    <w:sectPr w:rsidR="00755F6B" w:rsidSect="007817C6">
      <w:headerReference w:type="default" r:id="rId12"/>
      <w:headerReference w:type="first" r:id="rId13"/>
      <w:footerReference w:type="first" r:id="rId14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D1BC7" w14:textId="77777777" w:rsidR="00F13A58" w:rsidRDefault="00F13A58" w:rsidP="00285FB3">
      <w:r>
        <w:separator/>
      </w:r>
    </w:p>
  </w:endnote>
  <w:endnote w:type="continuationSeparator" w:id="0">
    <w:p w14:paraId="37593DCF" w14:textId="77777777" w:rsidR="00F13A58" w:rsidRDefault="00F13A58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39302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2793F7B6" wp14:editId="7292D0EA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EAEAD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604FF172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3F7B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3A0EAEAD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604FF172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658C02" wp14:editId="23B8EAE4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A2581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17EF38" wp14:editId="1940E846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FDC0B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A1B905B" wp14:editId="3E7DE579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5C092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ED93ACE" wp14:editId="6EB1E798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DEDDA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966A8" w14:textId="77777777" w:rsidR="00F13A58" w:rsidRDefault="00F13A58" w:rsidP="00285FB3">
      <w:r>
        <w:separator/>
      </w:r>
    </w:p>
  </w:footnote>
  <w:footnote w:type="continuationSeparator" w:id="0">
    <w:p w14:paraId="75EDD1D0" w14:textId="77777777" w:rsidR="00F13A58" w:rsidRDefault="00F13A58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5A2A1" w14:textId="77777777" w:rsidR="004C567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060E13C" wp14:editId="5FAD81D4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9164F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E5A8ED0" wp14:editId="13259184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6AB5B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09AD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4C212A" wp14:editId="3AA1022E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49A7F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4DDD61D9" wp14:editId="40FF9215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3.75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FC4434"/>
    <w:multiLevelType w:val="hybridMultilevel"/>
    <w:tmpl w:val="73FAA170"/>
    <w:lvl w:ilvl="0" w:tplc="42DA2CC2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7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0110089">
    <w:abstractNumId w:val="6"/>
  </w:num>
  <w:num w:numId="2" w16cid:durableId="521824800">
    <w:abstractNumId w:val="3"/>
  </w:num>
  <w:num w:numId="3" w16cid:durableId="2113087622">
    <w:abstractNumId w:val="2"/>
  </w:num>
  <w:num w:numId="4" w16cid:durableId="227568853">
    <w:abstractNumId w:val="1"/>
  </w:num>
  <w:num w:numId="5" w16cid:durableId="741488302">
    <w:abstractNumId w:val="0"/>
  </w:num>
  <w:num w:numId="6" w16cid:durableId="1404333893">
    <w:abstractNumId w:val="8"/>
  </w:num>
  <w:num w:numId="7" w16cid:durableId="1823500426">
    <w:abstractNumId w:val="7"/>
  </w:num>
  <w:num w:numId="8" w16cid:durableId="1609771482">
    <w:abstractNumId w:val="4"/>
  </w:num>
  <w:num w:numId="9" w16cid:durableId="169295178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eyHn46+UBG5S84Z1kfWplwAeaYU6OTGRNsRfvbxynS6YuUpck7jzxBrRrEqX28Ivg1bSppwAJoS9+hqpqriA==" w:salt="hL/6wOJYzdwQanCqsFwqcA=="/>
  <w:defaultTabStop w:val="708"/>
  <w:hyphenationZone w:val="425"/>
  <w:characterSpacingControl w:val="doNotCompress"/>
  <w:hdrShapeDefaults>
    <o:shapedefaults v:ext="edit" spidmax="11265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2A"/>
    <w:rsid w:val="000463DE"/>
    <w:rsid w:val="00067087"/>
    <w:rsid w:val="000702A3"/>
    <w:rsid w:val="000C59DE"/>
    <w:rsid w:val="000D2C96"/>
    <w:rsid w:val="000D3356"/>
    <w:rsid w:val="000F6734"/>
    <w:rsid w:val="001142DD"/>
    <w:rsid w:val="001227B4"/>
    <w:rsid w:val="00123E21"/>
    <w:rsid w:val="0013555D"/>
    <w:rsid w:val="001638A4"/>
    <w:rsid w:val="00166ECE"/>
    <w:rsid w:val="00173B99"/>
    <w:rsid w:val="001A0949"/>
    <w:rsid w:val="001C437E"/>
    <w:rsid w:val="002161BF"/>
    <w:rsid w:val="00271583"/>
    <w:rsid w:val="00285FB3"/>
    <w:rsid w:val="00293ECE"/>
    <w:rsid w:val="00295223"/>
    <w:rsid w:val="002B27E9"/>
    <w:rsid w:val="002B5BF0"/>
    <w:rsid w:val="002E3A52"/>
    <w:rsid w:val="002F338B"/>
    <w:rsid w:val="0030249A"/>
    <w:rsid w:val="003416E9"/>
    <w:rsid w:val="00397E4E"/>
    <w:rsid w:val="003B21E1"/>
    <w:rsid w:val="003E67FA"/>
    <w:rsid w:val="004003F4"/>
    <w:rsid w:val="00424F61"/>
    <w:rsid w:val="004458C9"/>
    <w:rsid w:val="00473313"/>
    <w:rsid w:val="00480569"/>
    <w:rsid w:val="0048694C"/>
    <w:rsid w:val="004C5676"/>
    <w:rsid w:val="00501201"/>
    <w:rsid w:val="00504503"/>
    <w:rsid w:val="00511B83"/>
    <w:rsid w:val="00516E10"/>
    <w:rsid w:val="00521855"/>
    <w:rsid w:val="0052448E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5F39B8"/>
    <w:rsid w:val="0060136F"/>
    <w:rsid w:val="00626621"/>
    <w:rsid w:val="00626645"/>
    <w:rsid w:val="006518D6"/>
    <w:rsid w:val="00653511"/>
    <w:rsid w:val="006830DE"/>
    <w:rsid w:val="006A14FE"/>
    <w:rsid w:val="006B352E"/>
    <w:rsid w:val="006F5B29"/>
    <w:rsid w:val="00707764"/>
    <w:rsid w:val="00711C04"/>
    <w:rsid w:val="0071256D"/>
    <w:rsid w:val="007252D0"/>
    <w:rsid w:val="00755F6B"/>
    <w:rsid w:val="007817C6"/>
    <w:rsid w:val="00792AED"/>
    <w:rsid w:val="007A625A"/>
    <w:rsid w:val="007F3C81"/>
    <w:rsid w:val="0081208A"/>
    <w:rsid w:val="00821210"/>
    <w:rsid w:val="00824917"/>
    <w:rsid w:val="00842484"/>
    <w:rsid w:val="008432C3"/>
    <w:rsid w:val="008652C6"/>
    <w:rsid w:val="0086612A"/>
    <w:rsid w:val="00877086"/>
    <w:rsid w:val="008B20DD"/>
    <w:rsid w:val="008B441A"/>
    <w:rsid w:val="008E069E"/>
    <w:rsid w:val="0093753E"/>
    <w:rsid w:val="0095260A"/>
    <w:rsid w:val="00990180"/>
    <w:rsid w:val="0099711E"/>
    <w:rsid w:val="009B252D"/>
    <w:rsid w:val="009D1BD6"/>
    <w:rsid w:val="00A00C75"/>
    <w:rsid w:val="00A15E1C"/>
    <w:rsid w:val="00A27516"/>
    <w:rsid w:val="00A4180B"/>
    <w:rsid w:val="00A4402B"/>
    <w:rsid w:val="00A47264"/>
    <w:rsid w:val="00A860DE"/>
    <w:rsid w:val="00A957A1"/>
    <w:rsid w:val="00AC3E37"/>
    <w:rsid w:val="00AC7E38"/>
    <w:rsid w:val="00B00152"/>
    <w:rsid w:val="00B03FE1"/>
    <w:rsid w:val="00B049F0"/>
    <w:rsid w:val="00B640DC"/>
    <w:rsid w:val="00BA0F2B"/>
    <w:rsid w:val="00BB171C"/>
    <w:rsid w:val="00BB3A22"/>
    <w:rsid w:val="00BF5465"/>
    <w:rsid w:val="00C01F7E"/>
    <w:rsid w:val="00C35CC5"/>
    <w:rsid w:val="00C41FED"/>
    <w:rsid w:val="00C66D64"/>
    <w:rsid w:val="00C827A3"/>
    <w:rsid w:val="00C82C82"/>
    <w:rsid w:val="00C848F2"/>
    <w:rsid w:val="00CA5154"/>
    <w:rsid w:val="00CB1961"/>
    <w:rsid w:val="00CC2006"/>
    <w:rsid w:val="00CC6538"/>
    <w:rsid w:val="00CE5758"/>
    <w:rsid w:val="00CE650F"/>
    <w:rsid w:val="00CE6749"/>
    <w:rsid w:val="00D159E7"/>
    <w:rsid w:val="00D250F5"/>
    <w:rsid w:val="00D26F76"/>
    <w:rsid w:val="00D34EA8"/>
    <w:rsid w:val="00D35388"/>
    <w:rsid w:val="00D45E87"/>
    <w:rsid w:val="00D562D8"/>
    <w:rsid w:val="00D623DF"/>
    <w:rsid w:val="00D829A8"/>
    <w:rsid w:val="00DB6AEC"/>
    <w:rsid w:val="00DC3B8E"/>
    <w:rsid w:val="00DC6A21"/>
    <w:rsid w:val="00DD6BF1"/>
    <w:rsid w:val="00DE0298"/>
    <w:rsid w:val="00E14E37"/>
    <w:rsid w:val="00E16B8C"/>
    <w:rsid w:val="00E367F1"/>
    <w:rsid w:val="00E4210A"/>
    <w:rsid w:val="00E73258"/>
    <w:rsid w:val="00EB7875"/>
    <w:rsid w:val="00EB7D59"/>
    <w:rsid w:val="00EC4D46"/>
    <w:rsid w:val="00EF6AB0"/>
    <w:rsid w:val="00F13A58"/>
    <w:rsid w:val="00F3471A"/>
    <w:rsid w:val="00F51E67"/>
    <w:rsid w:val="00F672E7"/>
    <w:rsid w:val="00F75A9C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7C1118E7"/>
  <w15:docId w15:val="{3DDCDF23-E7CA-45F5-9FB1-7C2A7B8C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0463DE"/>
    <w:pPr>
      <w:keepNext/>
      <w:keepLines/>
      <w:spacing w:before="80" w:after="60"/>
      <w:jc w:val="center"/>
      <w:outlineLvl w:val="1"/>
    </w:pPr>
    <w:rPr>
      <w:rFonts w:eastAsiaTheme="majorEastAsia" w:cstheme="majorBidi"/>
      <w:caps/>
      <w:color w:val="57AF31"/>
      <w:sz w:val="20"/>
      <w:szCs w:val="20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0463DE"/>
    <w:rPr>
      <w:rFonts w:ascii="Verdana" w:eastAsiaTheme="majorEastAsia" w:hAnsi="Verdana" w:cstheme="majorBidi"/>
      <w:caps/>
      <w:color w:val="57AF31"/>
      <w:sz w:val="20"/>
      <w:szCs w:val="20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0463DE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i/>
      <w:sz w:val="20"/>
      <w:szCs w:val="20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0463DE"/>
    <w:rPr>
      <w:rFonts w:ascii="Verdana" w:eastAsia="Times New Roman" w:hAnsi="Verdana" w:cs="ArialNarrow"/>
      <w:i/>
      <w:sz w:val="20"/>
      <w:szCs w:val="20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i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1">
    <w:name w:val="Tableau Grille 5 Foncé - Accentuation 1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Tahoma" w:hAnsi="Tahoma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table" w:styleId="Grilledetableauclaire">
    <w:name w:val="Grid Table Light"/>
    <w:basedOn w:val="TableauNormal"/>
    <w:uiPriority w:val="40"/>
    <w:rsid w:val="00755F6B"/>
    <w:pPr>
      <w:autoSpaceDN w:val="0"/>
    </w:pPr>
    <w:rPr>
      <w:rFonts w:ascii="Verdana" w:eastAsia="Times New Roman" w:hAnsi="Verdana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instances.consultatives@cdg72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55ED-F7A4-46AD-99D5-D6341C9D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s Perlinski</dc:creator>
  <cp:keywords/>
  <dc:description/>
  <cp:lastModifiedBy>Geraldine LEVIER</cp:lastModifiedBy>
  <cp:revision>7</cp:revision>
  <cp:lastPrinted>2025-08-04T12:22:00Z</cp:lastPrinted>
  <dcterms:created xsi:type="dcterms:W3CDTF">2024-09-20T09:37:00Z</dcterms:created>
  <dcterms:modified xsi:type="dcterms:W3CDTF">2025-08-11T10:06:00Z</dcterms:modified>
</cp:coreProperties>
</file>